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04CB1" w14:textId="77777777" w:rsidR="008B073D" w:rsidRPr="00FB2282" w:rsidRDefault="008B073D" w:rsidP="00321AC5">
      <w:pPr>
        <w:pStyle w:val="Normlnweb"/>
        <w:spacing w:before="0" w:beforeAutospacing="0" w:after="120" w:afterAutospacing="0"/>
        <w:jc w:val="center"/>
        <w:rPr>
          <w:rFonts w:ascii="Arial" w:hAnsi="Arial" w:cs="Arial"/>
          <w:b/>
          <w:bCs/>
          <w:sz w:val="28"/>
        </w:rPr>
      </w:pPr>
      <w:r w:rsidRPr="00FB2282">
        <w:rPr>
          <w:rFonts w:ascii="Arial" w:hAnsi="Arial" w:cs="Arial"/>
          <w:b/>
          <w:bCs/>
          <w:sz w:val="28"/>
        </w:rPr>
        <w:t>Úplné</w:t>
      </w:r>
      <w:r w:rsidR="00387562" w:rsidRPr="00FB2282">
        <w:rPr>
          <w:rFonts w:ascii="Arial" w:hAnsi="Arial" w:cs="Arial"/>
          <w:b/>
          <w:bCs/>
          <w:sz w:val="28"/>
        </w:rPr>
        <w:t xml:space="preserve"> znění pravidel soutěže </w:t>
      </w:r>
      <w:r w:rsidR="00841CCD">
        <w:rPr>
          <w:rFonts w:ascii="Arial" w:hAnsi="Arial" w:cs="Arial"/>
          <w:b/>
          <w:bCs/>
          <w:sz w:val="28"/>
        </w:rPr>
        <w:t xml:space="preserve">Piloti </w:t>
      </w:r>
      <w:r w:rsidR="003A48C5">
        <w:rPr>
          <w:rFonts w:ascii="Arial" w:hAnsi="Arial" w:cs="Arial"/>
          <w:b/>
          <w:bCs/>
          <w:sz w:val="28"/>
        </w:rPr>
        <w:t>2019</w:t>
      </w:r>
    </w:p>
    <w:p w14:paraId="49FAF000" w14:textId="77777777" w:rsidR="008B073D" w:rsidRPr="00FB2282" w:rsidRDefault="008B073D" w:rsidP="00321AC5">
      <w:pPr>
        <w:pStyle w:val="Normlnweb"/>
        <w:spacing w:before="0" w:beforeAutospacing="0" w:after="120" w:afterAutospacing="0"/>
        <w:jc w:val="both"/>
        <w:rPr>
          <w:rFonts w:ascii="Arial" w:hAnsi="Arial" w:cs="Arial"/>
          <w:b/>
          <w:bCs/>
        </w:rPr>
      </w:pPr>
    </w:p>
    <w:p w14:paraId="425816DA" w14:textId="77777777" w:rsidR="008B073D" w:rsidRPr="00FB2282" w:rsidRDefault="008B073D" w:rsidP="00321AC5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Toto úplné znění pravidel soutěže </w:t>
      </w:r>
      <w:r w:rsidR="003B1FB4">
        <w:rPr>
          <w:rFonts w:ascii="Arial" w:hAnsi="Arial" w:cs="Arial"/>
          <w:sz w:val="20"/>
        </w:rPr>
        <w:t xml:space="preserve">Piloti </w:t>
      </w:r>
      <w:r w:rsidR="003A48C5">
        <w:rPr>
          <w:rFonts w:ascii="Arial" w:hAnsi="Arial" w:cs="Arial"/>
          <w:sz w:val="20"/>
        </w:rPr>
        <w:t>2019</w:t>
      </w:r>
      <w:r w:rsidR="008C35F4" w:rsidRPr="00FB2282">
        <w:rPr>
          <w:rFonts w:ascii="Arial" w:hAnsi="Arial" w:cs="Arial"/>
          <w:sz w:val="20"/>
        </w:rPr>
        <w:t xml:space="preserve"> </w:t>
      </w:r>
      <w:r w:rsidR="00D21986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 xml:space="preserve"> uveřejněno po celou dobu trvání soutěže</w:t>
      </w:r>
      <w:r w:rsidR="00D21986" w:rsidRPr="00FB2282">
        <w:rPr>
          <w:rFonts w:ascii="Arial" w:hAnsi="Arial" w:cs="Arial"/>
          <w:sz w:val="20"/>
        </w:rPr>
        <w:t xml:space="preserve"> na webových stránkách</w:t>
      </w:r>
      <w:r w:rsidR="00387562" w:rsidRPr="00FB2282">
        <w:rPr>
          <w:rFonts w:ascii="Arial" w:hAnsi="Arial" w:cs="Arial"/>
          <w:sz w:val="20"/>
        </w:rPr>
        <w:t>:</w:t>
      </w:r>
      <w:r w:rsidRPr="00FB2282">
        <w:rPr>
          <w:rFonts w:ascii="Arial" w:hAnsi="Arial" w:cs="Arial"/>
          <w:sz w:val="20"/>
        </w:rPr>
        <w:t xml:space="preserve"> </w:t>
      </w:r>
      <w:hyperlink r:id="rId8" w:history="1">
        <w:r w:rsidR="00387562" w:rsidRPr="00FB2282">
          <w:rPr>
            <w:rStyle w:val="Hypertextovodkaz"/>
            <w:rFonts w:ascii="Arial" w:hAnsi="Arial" w:cs="Arial"/>
            <w:sz w:val="20"/>
          </w:rPr>
          <w:t>www.ergo.cz</w:t>
        </w:r>
      </w:hyperlink>
      <w:r w:rsidRPr="00FB2282">
        <w:rPr>
          <w:rFonts w:ascii="Arial" w:hAnsi="Arial" w:cs="Arial"/>
          <w:sz w:val="20"/>
        </w:rPr>
        <w:t xml:space="preserve"> a je k dispoz</w:t>
      </w:r>
      <w:r w:rsidR="00387562" w:rsidRPr="00FB2282">
        <w:rPr>
          <w:rFonts w:ascii="Arial" w:hAnsi="Arial" w:cs="Arial"/>
          <w:sz w:val="20"/>
        </w:rPr>
        <w:t>ici k nahlédnutí u pořadatele</w:t>
      </w:r>
      <w:r w:rsidRPr="00FB2282">
        <w:rPr>
          <w:rFonts w:ascii="Arial" w:hAnsi="Arial" w:cs="Arial"/>
          <w:sz w:val="20"/>
        </w:rPr>
        <w:t xml:space="preserve"> soutěže.</w:t>
      </w:r>
    </w:p>
    <w:p w14:paraId="5FA37B7D" w14:textId="77777777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</w:p>
    <w:p w14:paraId="1DC54EBE" w14:textId="77777777" w:rsidR="008B073D" w:rsidRPr="00FB2282" w:rsidRDefault="00387562" w:rsidP="00FA68A7">
      <w:pPr>
        <w:pStyle w:val="Nadpis2"/>
      </w:pPr>
      <w:r w:rsidRPr="00FB2282">
        <w:t>I. Pořadatel soutěže</w:t>
      </w:r>
    </w:p>
    <w:p w14:paraId="356A8AD1" w14:textId="376F1408" w:rsidR="009A6F83" w:rsidRPr="00FB2282" w:rsidRDefault="00387562" w:rsidP="007C20A1">
      <w:pPr>
        <w:pStyle w:val="Zkladntext"/>
        <w:spacing w:after="240"/>
      </w:pPr>
      <w:r w:rsidRPr="00FB2282">
        <w:t>Pořadatelem</w:t>
      </w:r>
      <w:r w:rsidR="008B073D" w:rsidRPr="00FB2282">
        <w:t xml:space="preserve"> soutěže je </w:t>
      </w:r>
      <w:r w:rsidRPr="00FB2282">
        <w:t>ERGO pojišťovna, a.s., IČO: 618 58 714</w:t>
      </w:r>
      <w:r w:rsidR="008B073D" w:rsidRPr="00FB2282">
        <w:t xml:space="preserve">, se </w:t>
      </w:r>
      <w:r w:rsidR="00D21986" w:rsidRPr="00FB2282">
        <w:t>sídlem Vyskočilova</w:t>
      </w:r>
      <w:r w:rsidRPr="00FB2282">
        <w:t xml:space="preserve"> 1481/4, </w:t>
      </w:r>
      <w:r w:rsidR="00321AC5">
        <w:br/>
      </w:r>
      <w:r w:rsidRPr="00FB2282">
        <w:t>140 00 Praha 4,</w:t>
      </w:r>
      <w:r w:rsidR="008B073D" w:rsidRPr="00FB2282">
        <w:t xml:space="preserve"> zapsaná v obchodním rejstříku vedeném </w:t>
      </w:r>
      <w:r w:rsidR="00321AC5" w:rsidRPr="00FB2282">
        <w:t>M</w:t>
      </w:r>
      <w:r w:rsidR="00321AC5">
        <w:t>ěstským</w:t>
      </w:r>
      <w:r w:rsidR="00321AC5" w:rsidRPr="00FB2282">
        <w:t xml:space="preserve"> </w:t>
      </w:r>
      <w:r w:rsidR="00321AC5">
        <w:t xml:space="preserve">soudem </w:t>
      </w:r>
      <w:r w:rsidRPr="00FB2282">
        <w:t>v Praze, oddíl B, vložka 2740</w:t>
      </w:r>
      <w:r w:rsidR="006D283C">
        <w:t xml:space="preserve"> (dále jen „</w:t>
      </w:r>
      <w:r w:rsidR="006D283C" w:rsidRPr="007C20A1">
        <w:rPr>
          <w:b/>
        </w:rPr>
        <w:t>pořadatel soutěže</w:t>
      </w:r>
      <w:r w:rsidR="006D283C">
        <w:t>“)</w:t>
      </w:r>
      <w:r w:rsidR="00321AC5">
        <w:t>.</w:t>
      </w:r>
    </w:p>
    <w:p w14:paraId="535C4BD1" w14:textId="77777777" w:rsidR="00D21986" w:rsidRPr="00FB2282" w:rsidRDefault="00387562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>I</w:t>
      </w:r>
      <w:r w:rsidR="009A6F83" w:rsidRPr="00FB2282">
        <w:rPr>
          <w:b/>
          <w:bCs/>
        </w:rPr>
        <w:t>I</w:t>
      </w:r>
      <w:r w:rsidRPr="00FB2282">
        <w:rPr>
          <w:b/>
          <w:bCs/>
        </w:rPr>
        <w:t xml:space="preserve">. </w:t>
      </w:r>
      <w:r w:rsidR="00D21986" w:rsidRPr="00FB2282">
        <w:rPr>
          <w:b/>
          <w:bCs/>
        </w:rPr>
        <w:t>Název soutěže</w:t>
      </w:r>
    </w:p>
    <w:p w14:paraId="16D56D3E" w14:textId="3B604DC0" w:rsidR="00D21986" w:rsidRDefault="00D21986" w:rsidP="007C20A1">
      <w:pPr>
        <w:pStyle w:val="Zkladntext"/>
        <w:spacing w:after="240"/>
      </w:pPr>
      <w:r w:rsidRPr="00FB2282">
        <w:t>Název soutěže zní "</w:t>
      </w:r>
      <w:r w:rsidR="003B1FB4">
        <w:t xml:space="preserve">Piloti </w:t>
      </w:r>
      <w:r w:rsidR="003A48C5">
        <w:t>2019</w:t>
      </w:r>
      <w:r w:rsidRPr="00FB2282">
        <w:t>"</w:t>
      </w:r>
      <w:r w:rsidR="00B85B71">
        <w:t xml:space="preserve"> </w:t>
      </w:r>
      <w:r w:rsidR="00B85B71" w:rsidRPr="00FB2282">
        <w:t xml:space="preserve">(dále jen </w:t>
      </w:r>
      <w:r w:rsidR="00B85B71">
        <w:t>„</w:t>
      </w:r>
      <w:r w:rsidR="00B85B71" w:rsidRPr="007C20A1">
        <w:rPr>
          <w:b/>
        </w:rPr>
        <w:t>soutěž</w:t>
      </w:r>
      <w:r w:rsidR="00B85B71" w:rsidRPr="007C20A1">
        <w:t>“</w:t>
      </w:r>
      <w:r w:rsidR="00B85B71" w:rsidRPr="00FB2282">
        <w:t>)</w:t>
      </w:r>
      <w:r w:rsidRPr="00FB2282">
        <w:t>.</w:t>
      </w:r>
    </w:p>
    <w:p w14:paraId="0687BB29" w14:textId="77777777" w:rsidR="008B073D" w:rsidRPr="00FB2282" w:rsidRDefault="00D21986" w:rsidP="00FA68A7">
      <w:pPr>
        <w:pStyle w:val="Zkladntext"/>
        <w:jc w:val="center"/>
        <w:rPr>
          <w:b/>
          <w:bCs/>
        </w:rPr>
      </w:pPr>
      <w:r w:rsidRPr="00FB2282">
        <w:rPr>
          <w:b/>
          <w:bCs/>
        </w:rPr>
        <w:t xml:space="preserve">III. </w:t>
      </w:r>
      <w:r w:rsidR="00387562" w:rsidRPr="00FB2282">
        <w:rPr>
          <w:b/>
          <w:bCs/>
        </w:rPr>
        <w:t>Doba trvání soutěže</w:t>
      </w:r>
    </w:p>
    <w:p w14:paraId="2023C81F" w14:textId="77777777" w:rsidR="008B073D" w:rsidRDefault="00D21986" w:rsidP="007C20A1">
      <w:pPr>
        <w:pStyle w:val="Zkladntext"/>
        <w:spacing w:after="240"/>
      </w:pPr>
      <w:r w:rsidRPr="00FB2282">
        <w:t>Doba trvání soutěže</w:t>
      </w:r>
      <w:r w:rsidR="00387562" w:rsidRPr="00FB2282">
        <w:t>: soutěž</w:t>
      </w:r>
      <w:r w:rsidR="008B073D" w:rsidRPr="00FB2282">
        <w:t xml:space="preserve"> bude probíhat n</w:t>
      </w:r>
      <w:r w:rsidR="00387562" w:rsidRPr="00FB2282">
        <w:t xml:space="preserve">a území ČR v období od </w:t>
      </w:r>
      <w:r w:rsidR="008C35F4" w:rsidRPr="00FB2282">
        <w:t>1</w:t>
      </w:r>
      <w:r w:rsidRPr="00FB2282">
        <w:t>.</w:t>
      </w:r>
      <w:r w:rsidR="00E12612">
        <w:t>1</w:t>
      </w:r>
      <w:r w:rsidRPr="00FB2282">
        <w:t>.201</w:t>
      </w:r>
      <w:r w:rsidR="003A48C5">
        <w:t>9</w:t>
      </w:r>
      <w:r w:rsidR="00387562" w:rsidRPr="00FB2282">
        <w:t xml:space="preserve"> do</w:t>
      </w:r>
      <w:r w:rsidRPr="00FB2282">
        <w:t xml:space="preserve"> </w:t>
      </w:r>
      <w:r w:rsidR="008C35F4" w:rsidRPr="00FB2282">
        <w:t>3</w:t>
      </w:r>
      <w:r w:rsidR="00E12612">
        <w:t>1</w:t>
      </w:r>
      <w:r w:rsidRPr="00FB2282">
        <w:t>.</w:t>
      </w:r>
      <w:r w:rsidR="008C35F4" w:rsidRPr="00FB2282">
        <w:t>1</w:t>
      </w:r>
      <w:r w:rsidR="00E12612">
        <w:t>2</w:t>
      </w:r>
      <w:r w:rsidRPr="00FB2282">
        <w:t>.201</w:t>
      </w:r>
      <w:r w:rsidR="003A48C5">
        <w:t>9</w:t>
      </w:r>
      <w:r w:rsidRPr="00FB2282">
        <w:t xml:space="preserve"> </w:t>
      </w:r>
      <w:r w:rsidR="008B073D" w:rsidRPr="00FB2282">
        <w:t xml:space="preserve">včetně.     </w:t>
      </w:r>
    </w:p>
    <w:p w14:paraId="65BE5C5E" w14:textId="77777777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V</w:t>
      </w:r>
      <w:r w:rsidRPr="00FB2282">
        <w:rPr>
          <w:rFonts w:ascii="Arial" w:hAnsi="Arial" w:cs="Arial"/>
        </w:rPr>
        <w:t>. Účast v soutěži</w:t>
      </w:r>
    </w:p>
    <w:p w14:paraId="52EA7A7C" w14:textId="77777777" w:rsidR="008B073D" w:rsidRDefault="008B073D" w:rsidP="00FA68A7">
      <w:pPr>
        <w:pStyle w:val="Zkladntext"/>
      </w:pPr>
      <w:r w:rsidRPr="00245D48">
        <w:t>Účastníkem soutěže se může stát každá fyzická osoba starší 1</w:t>
      </w:r>
      <w:r w:rsidR="008C35F4" w:rsidRPr="00245D48">
        <w:t>8</w:t>
      </w:r>
      <w:r w:rsidRPr="00245D48">
        <w:t xml:space="preserve"> let, která </w:t>
      </w:r>
      <w:r w:rsidR="00E12612" w:rsidRPr="00245D48">
        <w:t>má</w:t>
      </w:r>
      <w:r w:rsidR="008C35F4" w:rsidRPr="00245D48">
        <w:t xml:space="preserve"> </w:t>
      </w:r>
      <w:r w:rsidRPr="00245D48">
        <w:t xml:space="preserve">ve stanoveném soutěžním období </w:t>
      </w:r>
      <w:r w:rsidR="00E12612" w:rsidRPr="00245D48">
        <w:t>platné</w:t>
      </w:r>
      <w:r w:rsidR="008C35F4" w:rsidRPr="00245D48">
        <w:t xml:space="preserve"> </w:t>
      </w:r>
      <w:r w:rsidR="006D283C" w:rsidRPr="006D283C">
        <w:rPr>
          <w:i/>
        </w:rPr>
        <w:t>P</w:t>
      </w:r>
      <w:r w:rsidR="008C35F4" w:rsidRPr="006D283C">
        <w:rPr>
          <w:i/>
        </w:rPr>
        <w:t>ojištění odpovědnosti pilot</w:t>
      </w:r>
      <w:r w:rsidR="006D283C" w:rsidRPr="006D283C">
        <w:rPr>
          <w:i/>
        </w:rPr>
        <w:t>a</w:t>
      </w:r>
      <w:r w:rsidR="008C35F4" w:rsidRPr="006D283C">
        <w:rPr>
          <w:i/>
        </w:rPr>
        <w:t xml:space="preserve"> za škod</w:t>
      </w:r>
      <w:r w:rsidR="006D283C" w:rsidRPr="006D283C">
        <w:rPr>
          <w:i/>
        </w:rPr>
        <w:t>u</w:t>
      </w:r>
      <w:r w:rsidR="008C35F4" w:rsidRPr="006D283C">
        <w:rPr>
          <w:i/>
        </w:rPr>
        <w:t xml:space="preserve"> způsoben</w:t>
      </w:r>
      <w:r w:rsidR="006D283C" w:rsidRPr="006D283C">
        <w:rPr>
          <w:i/>
        </w:rPr>
        <w:t>ou</w:t>
      </w:r>
      <w:r w:rsidR="008C35F4" w:rsidRPr="006D283C">
        <w:rPr>
          <w:i/>
        </w:rPr>
        <w:t xml:space="preserve"> na vypůjčeném letadle</w:t>
      </w:r>
      <w:r w:rsidR="008C35F4" w:rsidRPr="00245D48">
        <w:t xml:space="preserve"> </w:t>
      </w:r>
      <w:r w:rsidR="006D283C">
        <w:t>uzavřené s pořadatelem soutěže</w:t>
      </w:r>
      <w:r w:rsidR="00A708E5">
        <w:t>,</w:t>
      </w:r>
      <w:r w:rsidR="006D283C">
        <w:t xml:space="preserve"> </w:t>
      </w:r>
      <w:r w:rsidR="008C35F4" w:rsidRPr="00245D48">
        <w:t xml:space="preserve">a odpoví správně na soutěžní otázku ve formuláři uvedeném na webových stránkách </w:t>
      </w:r>
      <w:hyperlink r:id="rId9" w:history="1">
        <w:r w:rsidR="00B85B71" w:rsidRPr="00D12C53">
          <w:rPr>
            <w:rStyle w:val="Hypertextovodkaz"/>
          </w:rPr>
          <w:t>www.ergo.cz</w:t>
        </w:r>
      </w:hyperlink>
      <w:r w:rsidR="00321AC5">
        <w:t xml:space="preserve"> (dále jen „</w:t>
      </w:r>
      <w:r w:rsidR="00321AC5" w:rsidRPr="007C20A1">
        <w:rPr>
          <w:b/>
        </w:rPr>
        <w:t>účastník soutěže</w:t>
      </w:r>
      <w:r w:rsidR="00321AC5">
        <w:t>“)</w:t>
      </w:r>
      <w:r w:rsidR="008C35F4" w:rsidRPr="00245D48">
        <w:t>.</w:t>
      </w:r>
    </w:p>
    <w:p w14:paraId="0869B5F3" w14:textId="77777777" w:rsidR="00267C32" w:rsidRDefault="00267C32" w:rsidP="00FA68A7">
      <w:pPr>
        <w:pStyle w:val="Zkladntext"/>
      </w:pPr>
      <w:r>
        <w:t>Účastník soutěže se do soutěže přihlásí odpovědí na soutěžní otázku</w:t>
      </w:r>
      <w:r w:rsidR="00321AC5">
        <w:t>,</w:t>
      </w:r>
      <w:r>
        <w:t xml:space="preserve"> a vyplněním svých osobních údajů a dalších údajů o své osobě v rozsahu:</w:t>
      </w:r>
    </w:p>
    <w:p w14:paraId="5A75E904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jméno a příjmení;</w:t>
      </w:r>
    </w:p>
    <w:p w14:paraId="78793210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telefonní číslo;</w:t>
      </w:r>
    </w:p>
    <w:p w14:paraId="5C829A6E" w14:textId="77777777" w:rsidR="00267C32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e-mail;</w:t>
      </w:r>
    </w:p>
    <w:p w14:paraId="196B494D" w14:textId="77777777" w:rsidR="00A913C9" w:rsidRDefault="00267C32" w:rsidP="007C20A1">
      <w:pPr>
        <w:pStyle w:val="Zkladntext"/>
        <w:numPr>
          <w:ilvl w:val="0"/>
          <w:numId w:val="11"/>
        </w:numPr>
        <w:ind w:left="851" w:hanging="431"/>
      </w:pPr>
      <w:r>
        <w:t>číslo smlouvy;</w:t>
      </w:r>
    </w:p>
    <w:p w14:paraId="43E7D28F" w14:textId="77777777" w:rsidR="00267C32" w:rsidRDefault="00267C32" w:rsidP="007C20A1">
      <w:pPr>
        <w:pStyle w:val="Zkladntext"/>
        <w:numPr>
          <w:ilvl w:val="0"/>
          <w:numId w:val="11"/>
        </w:numPr>
        <w:spacing w:after="240"/>
        <w:ind w:left="851" w:hanging="431"/>
      </w:pPr>
      <w:r>
        <w:t>v jakém leteckém klubu/škole létá.</w:t>
      </w:r>
    </w:p>
    <w:p w14:paraId="314B0EA9" w14:textId="77777777" w:rsidR="00562678" w:rsidRPr="00FB2282" w:rsidRDefault="00562678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. Výhry a způsob určení výherců</w:t>
      </w:r>
    </w:p>
    <w:p w14:paraId="277E3B71" w14:textId="7893863A" w:rsidR="008C35F4" w:rsidRPr="00FB2282" w:rsidRDefault="008C35F4" w:rsidP="00FA68A7">
      <w:pPr>
        <w:pStyle w:val="Zkladntext"/>
      </w:pPr>
      <w:r w:rsidRPr="00FB2282">
        <w:t xml:space="preserve">Určení výherců proběhne slosováním v prostorách pořadatele soutěže </w:t>
      </w:r>
      <w:r w:rsidR="0043483D" w:rsidRPr="00FB2282">
        <w:t xml:space="preserve">komisí pořadatele soutěže složené ze tří zaměstnanců. </w:t>
      </w:r>
      <w:r w:rsidRPr="00FB2282">
        <w:t>Výherců bude slosováno celkem 10</w:t>
      </w:r>
      <w:r w:rsidR="00321AC5">
        <w:t xml:space="preserve"> (deset)</w:t>
      </w:r>
      <w:r w:rsidRPr="00FB2282">
        <w:t>.</w:t>
      </w:r>
    </w:p>
    <w:p w14:paraId="30BB33EB" w14:textId="77777777" w:rsidR="008C35F4" w:rsidRPr="00FB2282" w:rsidRDefault="008C35F4" w:rsidP="00FA68A7">
      <w:pPr>
        <w:pStyle w:val="Zkladntext"/>
      </w:pPr>
      <w:r w:rsidRPr="00FB2282">
        <w:t xml:space="preserve">Pořadatel </w:t>
      </w:r>
      <w:r w:rsidR="00B85B71">
        <w:t xml:space="preserve">soutěže </w:t>
      </w:r>
      <w:r w:rsidRPr="00FB2282">
        <w:t>věnoval do soutěže tyto ceny:</w:t>
      </w:r>
    </w:p>
    <w:p w14:paraId="18C39E5B" w14:textId="4E916A36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1. místo:</w:t>
      </w:r>
      <w:r w:rsidRPr="00FB2282">
        <w:t xml:space="preserve"> </w:t>
      </w:r>
      <w:r w:rsidR="001814E9" w:rsidRPr="00FB2282">
        <w:t xml:space="preserve">20 </w:t>
      </w:r>
      <w:r w:rsidR="002749AB">
        <w:t xml:space="preserve">(dvaceti) </w:t>
      </w:r>
      <w:r w:rsidR="001814E9" w:rsidRPr="00FB2282">
        <w:t>minutová z</w:t>
      </w:r>
      <w:r w:rsidRPr="00FB2282">
        <w:t>kušební výcviková lekce na letounu L-29</w:t>
      </w:r>
    </w:p>
    <w:p w14:paraId="239ED6B0" w14:textId="77777777" w:rsidR="008C35F4" w:rsidRPr="00FB2282" w:rsidRDefault="008C35F4" w:rsidP="007C20A1">
      <w:pPr>
        <w:pStyle w:val="Zkladntext"/>
        <w:ind w:left="284"/>
      </w:pPr>
      <w:r w:rsidRPr="007C20A1">
        <w:rPr>
          <w:b/>
        </w:rPr>
        <w:t>2. – 10. místo:</w:t>
      </w:r>
      <w:r w:rsidRPr="00FB2282">
        <w:t xml:space="preserve"> </w:t>
      </w:r>
      <w:r w:rsidR="003B1FB4" w:rsidRPr="00BD0041">
        <w:t xml:space="preserve">sleva na pojištění odpovědnosti pilota za škodu způsobenou na vypůjčeném letadle ve výši </w:t>
      </w:r>
      <w:r w:rsidR="00722A7E" w:rsidRPr="00083E37">
        <w:t>500</w:t>
      </w:r>
      <w:r w:rsidR="003B1FB4" w:rsidRPr="00BD0041">
        <w:t xml:space="preserve"> Kč</w:t>
      </w:r>
    </w:p>
    <w:p w14:paraId="1F9ED84F" w14:textId="77777777" w:rsidR="00A708E5" w:rsidRDefault="00A708E5" w:rsidP="00FA68A7">
      <w:pPr>
        <w:pStyle w:val="Zkladntext"/>
      </w:pPr>
      <w:r>
        <w:t xml:space="preserve">První místo získává </w:t>
      </w:r>
      <w:r w:rsidR="002749AB">
        <w:t>1. (</w:t>
      </w:r>
      <w:r>
        <w:t>první</w:t>
      </w:r>
      <w:r w:rsidR="002749AB">
        <w:t>)</w:t>
      </w:r>
      <w:r>
        <w:t xml:space="preserve"> vylosovaný účastník soutěže.</w:t>
      </w:r>
    </w:p>
    <w:p w14:paraId="2BDD1549" w14:textId="77777777" w:rsidR="00562678" w:rsidRPr="00FB2282" w:rsidRDefault="00562678" w:rsidP="00FA68A7">
      <w:pPr>
        <w:pStyle w:val="Zkladntext"/>
      </w:pPr>
      <w:r w:rsidRPr="00B71E2D">
        <w:t xml:space="preserve">Pořadatel </w:t>
      </w:r>
      <w:r w:rsidR="00321AC5">
        <w:t xml:space="preserve">soutěže </w:t>
      </w:r>
      <w:r w:rsidRPr="00B71E2D">
        <w:t>sděluje zájemcům o účast v soutěži a budoucím účastníkům</w:t>
      </w:r>
      <w:r w:rsidR="00321AC5">
        <w:t xml:space="preserve"> soutěže</w:t>
      </w:r>
      <w:r w:rsidRPr="00B71E2D">
        <w:t>, že výhry nejsou právně vymahatelné.</w:t>
      </w:r>
      <w:r w:rsidRPr="00FB2282">
        <w:t xml:space="preserve"> </w:t>
      </w:r>
    </w:p>
    <w:p w14:paraId="5B86490A" w14:textId="3BA47F4C" w:rsidR="00562678" w:rsidRPr="00FB2282" w:rsidRDefault="00562678" w:rsidP="00FA68A7">
      <w:pPr>
        <w:pStyle w:val="Zkladntext"/>
      </w:pPr>
      <w:r w:rsidRPr="00FB2282">
        <w:t xml:space="preserve">V případě, že se výherce nepodaří kontaktovat nebo výherce odmítne výhru převzít, ztrácí právo na výhru a výhra bude předána dalšímu </w:t>
      </w:r>
      <w:r w:rsidR="00321AC5">
        <w:t>účastníku soutěže</w:t>
      </w:r>
      <w:r w:rsidRPr="00FB2282">
        <w:t xml:space="preserve">/výherci v pořadí. </w:t>
      </w:r>
    </w:p>
    <w:p w14:paraId="49ACF553" w14:textId="37080F8A" w:rsidR="00321AC5" w:rsidRDefault="00321AC5" w:rsidP="00FA68A7">
      <w:pPr>
        <w:pStyle w:val="Zkladntext"/>
      </w:pPr>
      <w:r>
        <w:t xml:space="preserve">Losování účastníků soutěže a jejich vyhodnocení proběhne nejpozději do </w:t>
      </w:r>
      <w:r w:rsidR="00E866F5">
        <w:t>20.1.2020.</w:t>
      </w:r>
    </w:p>
    <w:p w14:paraId="0B4C5230" w14:textId="77777777" w:rsidR="009A6F83" w:rsidRDefault="009A6F83" w:rsidP="007C20A1">
      <w:pPr>
        <w:pStyle w:val="Zkladntext"/>
        <w:spacing w:after="240"/>
      </w:pPr>
      <w:r w:rsidRPr="00FB2282">
        <w:t xml:space="preserve">O průběhu </w:t>
      </w:r>
      <w:r w:rsidR="0043483D" w:rsidRPr="00FB2282">
        <w:t xml:space="preserve">slosování </w:t>
      </w:r>
      <w:r w:rsidRPr="00FB2282">
        <w:t xml:space="preserve">bude </w:t>
      </w:r>
      <w:r w:rsidR="0043483D" w:rsidRPr="00FB2282">
        <w:t xml:space="preserve">komisí pořadatele </w:t>
      </w:r>
      <w:r w:rsidR="00B85B71">
        <w:t xml:space="preserve">soutěže </w:t>
      </w:r>
      <w:r w:rsidRPr="00FB2282">
        <w:t>sepsán protokol.</w:t>
      </w:r>
    </w:p>
    <w:p w14:paraId="4C02A9CF" w14:textId="4B48F713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 xml:space="preserve">. Kontaktování </w:t>
      </w:r>
      <w:r w:rsidR="00321AC5">
        <w:rPr>
          <w:rFonts w:ascii="Arial" w:hAnsi="Arial" w:cs="Arial"/>
        </w:rPr>
        <w:t>účastníků soutěže</w:t>
      </w:r>
      <w:r w:rsidRPr="00FB2282">
        <w:rPr>
          <w:rFonts w:ascii="Arial" w:hAnsi="Arial" w:cs="Arial"/>
        </w:rPr>
        <w:t xml:space="preserve"> a doručení výhry</w:t>
      </w:r>
    </w:p>
    <w:p w14:paraId="1D393607" w14:textId="77777777" w:rsidR="008B073D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Výherce bude o své výhře vyrozuměn </w:t>
      </w:r>
      <w:r w:rsidR="00A956D3" w:rsidRPr="00FB2282">
        <w:rPr>
          <w:rFonts w:ascii="Arial" w:hAnsi="Arial" w:cs="Arial"/>
          <w:sz w:val="20"/>
        </w:rPr>
        <w:t xml:space="preserve">na kontaktech, které uvede ke své osobě, </w:t>
      </w:r>
      <w:r w:rsidR="00AA6322" w:rsidRPr="00FB2282">
        <w:rPr>
          <w:rFonts w:ascii="Arial" w:hAnsi="Arial" w:cs="Arial"/>
          <w:sz w:val="20"/>
        </w:rPr>
        <w:t>v termínu</w:t>
      </w:r>
      <w:r w:rsidRPr="00FB2282">
        <w:rPr>
          <w:rFonts w:ascii="Arial" w:hAnsi="Arial" w:cs="Arial"/>
          <w:sz w:val="20"/>
        </w:rPr>
        <w:t xml:space="preserve"> nejpozději </w:t>
      </w:r>
      <w:r w:rsidR="00E12612">
        <w:rPr>
          <w:rFonts w:ascii="Arial" w:hAnsi="Arial" w:cs="Arial"/>
          <w:sz w:val="20"/>
        </w:rPr>
        <w:t>do 20.1.20</w:t>
      </w:r>
      <w:r w:rsidR="003A48C5">
        <w:rPr>
          <w:rFonts w:ascii="Arial" w:hAnsi="Arial" w:cs="Arial"/>
          <w:sz w:val="20"/>
        </w:rPr>
        <w:t>20</w:t>
      </w:r>
      <w:r w:rsidRPr="00FB2282">
        <w:rPr>
          <w:rFonts w:ascii="Arial" w:hAnsi="Arial" w:cs="Arial"/>
          <w:sz w:val="20"/>
        </w:rPr>
        <w:t>.</w:t>
      </w:r>
      <w:r w:rsidR="00CE07AE" w:rsidRPr="00FB2282">
        <w:rPr>
          <w:rFonts w:ascii="Arial" w:hAnsi="Arial" w:cs="Arial"/>
          <w:sz w:val="20"/>
        </w:rPr>
        <w:t xml:space="preserve"> Pořadí výherců bude zveřejněno na webu </w:t>
      </w:r>
      <w:hyperlink r:id="rId10" w:history="1">
        <w:r w:rsidR="00321AC5" w:rsidRPr="00D12C53">
          <w:rPr>
            <w:rStyle w:val="Hypertextovodkaz"/>
            <w:rFonts w:ascii="Arial" w:hAnsi="Arial" w:cs="Arial"/>
            <w:sz w:val="20"/>
          </w:rPr>
          <w:t>www.ergo.cz</w:t>
        </w:r>
      </w:hyperlink>
      <w:r w:rsidR="00CE07AE" w:rsidRPr="00FB2282">
        <w:rPr>
          <w:rFonts w:ascii="Arial" w:hAnsi="Arial" w:cs="Arial"/>
          <w:sz w:val="20"/>
        </w:rPr>
        <w:t>.</w:t>
      </w:r>
    </w:p>
    <w:p w14:paraId="36DA7D7D" w14:textId="77777777" w:rsidR="008B073D" w:rsidRPr="00FB2282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lastRenderedPageBreak/>
        <w:t>Termín předání ceny</w:t>
      </w:r>
      <w:r w:rsidR="008B073D" w:rsidRPr="00FB2282">
        <w:rPr>
          <w:rFonts w:ascii="Arial" w:hAnsi="Arial" w:cs="Arial"/>
          <w:sz w:val="20"/>
        </w:rPr>
        <w:t xml:space="preserve"> </w:t>
      </w:r>
      <w:r w:rsidR="00AA6322" w:rsidRPr="00FB2282">
        <w:rPr>
          <w:rFonts w:ascii="Arial" w:hAnsi="Arial" w:cs="Arial"/>
          <w:sz w:val="20"/>
        </w:rPr>
        <w:t>se uskuteční</w:t>
      </w:r>
      <w:r w:rsidR="008B073D" w:rsidRPr="00FB2282">
        <w:rPr>
          <w:rFonts w:ascii="Arial" w:hAnsi="Arial" w:cs="Arial"/>
          <w:sz w:val="20"/>
        </w:rPr>
        <w:t xml:space="preserve"> nejpozději do </w:t>
      </w:r>
      <w:r w:rsidR="00321AC5">
        <w:rPr>
          <w:rFonts w:ascii="Arial" w:hAnsi="Arial" w:cs="Arial"/>
          <w:sz w:val="20"/>
        </w:rPr>
        <w:t>1 (</w:t>
      </w:r>
      <w:r w:rsidR="008B073D" w:rsidRPr="00FB2282">
        <w:rPr>
          <w:rFonts w:ascii="Arial" w:hAnsi="Arial" w:cs="Arial"/>
          <w:sz w:val="20"/>
        </w:rPr>
        <w:t>je</w:t>
      </w:r>
      <w:r w:rsidRPr="00FB2282">
        <w:rPr>
          <w:rFonts w:ascii="Arial" w:hAnsi="Arial" w:cs="Arial"/>
          <w:sz w:val="20"/>
        </w:rPr>
        <w:t>dnoho</w:t>
      </w:r>
      <w:r w:rsidR="00321AC5">
        <w:rPr>
          <w:rFonts w:ascii="Arial" w:hAnsi="Arial" w:cs="Arial"/>
          <w:sz w:val="20"/>
        </w:rPr>
        <w:t>)</w:t>
      </w:r>
      <w:r w:rsidRPr="00FB2282">
        <w:rPr>
          <w:rFonts w:ascii="Arial" w:hAnsi="Arial" w:cs="Arial"/>
          <w:sz w:val="20"/>
        </w:rPr>
        <w:t xml:space="preserve"> měsíce od vyhodnocení</w:t>
      </w:r>
      <w:r w:rsidR="008B073D" w:rsidRPr="00FB2282">
        <w:rPr>
          <w:rFonts w:ascii="Arial" w:hAnsi="Arial" w:cs="Arial"/>
          <w:sz w:val="20"/>
        </w:rPr>
        <w:t>.</w:t>
      </w:r>
    </w:p>
    <w:p w14:paraId="770D012B" w14:textId="77777777" w:rsidR="00B85B71" w:rsidRDefault="00A956D3" w:rsidP="00FA68A7">
      <w:pPr>
        <w:spacing w:after="120"/>
        <w:jc w:val="both"/>
        <w:rPr>
          <w:rFonts w:ascii="Arial" w:hAnsi="Arial" w:cs="Arial"/>
          <w:sz w:val="20"/>
        </w:rPr>
      </w:pPr>
      <w:r w:rsidRPr="00B71E2D">
        <w:rPr>
          <w:rFonts w:ascii="Arial" w:hAnsi="Arial" w:cs="Arial"/>
          <w:sz w:val="20"/>
        </w:rPr>
        <w:t>Cenu</w:t>
      </w:r>
      <w:r w:rsidR="008B073D" w:rsidRPr="00B71E2D">
        <w:rPr>
          <w:rFonts w:ascii="Arial" w:hAnsi="Arial" w:cs="Arial"/>
          <w:sz w:val="20"/>
        </w:rPr>
        <w:t xml:space="preserve"> není m</w:t>
      </w:r>
      <w:r w:rsidRPr="00B71E2D">
        <w:rPr>
          <w:rFonts w:ascii="Arial" w:hAnsi="Arial" w:cs="Arial"/>
          <w:sz w:val="20"/>
        </w:rPr>
        <w:t>ožné vymáhat právní cestou. Místo ceny</w:t>
      </w:r>
      <w:r w:rsidR="008B073D" w:rsidRPr="00B71E2D">
        <w:rPr>
          <w:rFonts w:ascii="Arial" w:hAnsi="Arial" w:cs="Arial"/>
          <w:sz w:val="20"/>
        </w:rPr>
        <w:t xml:space="preserve"> nelze </w:t>
      </w:r>
      <w:r w:rsidR="00AA6322" w:rsidRPr="00B71E2D">
        <w:rPr>
          <w:rFonts w:ascii="Arial" w:hAnsi="Arial" w:cs="Arial"/>
          <w:sz w:val="20"/>
        </w:rPr>
        <w:t>požadova</w:t>
      </w:r>
      <w:bookmarkStart w:id="0" w:name="_GoBack"/>
      <w:bookmarkEnd w:id="0"/>
      <w:r w:rsidR="00AA6322" w:rsidRPr="00B71E2D">
        <w:rPr>
          <w:rFonts w:ascii="Arial" w:hAnsi="Arial" w:cs="Arial"/>
          <w:sz w:val="20"/>
        </w:rPr>
        <w:t>t</w:t>
      </w:r>
      <w:r w:rsidR="008B073D" w:rsidRPr="00B71E2D">
        <w:rPr>
          <w:rFonts w:ascii="Arial" w:hAnsi="Arial" w:cs="Arial"/>
          <w:sz w:val="20"/>
        </w:rPr>
        <w:t xml:space="preserve"> finanční náhradu.</w:t>
      </w:r>
    </w:p>
    <w:p w14:paraId="48F2C9E1" w14:textId="77777777" w:rsidR="00267C32" w:rsidRDefault="00267C32" w:rsidP="007C20A1">
      <w:pPr>
        <w:pStyle w:val="Zkladntext"/>
        <w:spacing w:after="240"/>
      </w:pPr>
      <w:r>
        <w:t xml:space="preserve">Veškerá komunikace mezi účastníkem soutěže a pořadatelem soutěže bude probíhat primárně formou elektronické pošty či prostřednictvím </w:t>
      </w:r>
      <w:r w:rsidR="00FA68A7">
        <w:t>telefonického</w:t>
      </w:r>
      <w:r>
        <w:t xml:space="preserve"> hovoru.</w:t>
      </w:r>
    </w:p>
    <w:p w14:paraId="5F734AA1" w14:textId="493B7ADB" w:rsidR="008B073D" w:rsidRPr="00FB2282" w:rsidRDefault="008B073D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D21986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Pr="00FB2282">
        <w:rPr>
          <w:rFonts w:ascii="Arial" w:hAnsi="Arial" w:cs="Arial"/>
        </w:rPr>
        <w:t>. Vyloučení ze soutěže</w:t>
      </w:r>
    </w:p>
    <w:p w14:paraId="6502DA3A" w14:textId="77777777" w:rsidR="000B0451" w:rsidRPr="00FB2282" w:rsidRDefault="008B073D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Ze soutěže jsou vyloučen</w:t>
      </w:r>
      <w:r w:rsidR="006B1C15" w:rsidRPr="00FB2282">
        <w:rPr>
          <w:rFonts w:ascii="Arial" w:hAnsi="Arial" w:cs="Arial"/>
          <w:sz w:val="20"/>
        </w:rPr>
        <w:t>i</w:t>
      </w:r>
      <w:r w:rsidRPr="00FB2282">
        <w:rPr>
          <w:rFonts w:ascii="Arial" w:hAnsi="Arial" w:cs="Arial"/>
          <w:sz w:val="20"/>
        </w:rPr>
        <w:t xml:space="preserve"> </w:t>
      </w:r>
      <w:r w:rsidR="006B1C15" w:rsidRPr="00FB2282">
        <w:rPr>
          <w:rFonts w:ascii="Arial" w:hAnsi="Arial" w:cs="Arial"/>
          <w:sz w:val="20"/>
        </w:rPr>
        <w:t>zaměstnanci</w:t>
      </w:r>
      <w:r w:rsidR="000B0451" w:rsidRPr="00FB2282">
        <w:rPr>
          <w:rFonts w:ascii="Arial" w:hAnsi="Arial" w:cs="Arial"/>
          <w:sz w:val="20"/>
        </w:rPr>
        <w:t> </w:t>
      </w:r>
      <w:r w:rsidR="00A708E5">
        <w:rPr>
          <w:rFonts w:ascii="Arial" w:hAnsi="Arial" w:cs="Arial"/>
          <w:sz w:val="20"/>
        </w:rPr>
        <w:t xml:space="preserve">a obchodní zástupci </w:t>
      </w:r>
      <w:r w:rsidR="000B0451" w:rsidRPr="00FB2282">
        <w:rPr>
          <w:rFonts w:ascii="Arial" w:hAnsi="Arial" w:cs="Arial"/>
          <w:sz w:val="20"/>
        </w:rPr>
        <w:t>pořadatel</w:t>
      </w:r>
      <w:r w:rsidR="006B1C15" w:rsidRPr="00FB2282">
        <w:rPr>
          <w:rFonts w:ascii="Arial" w:hAnsi="Arial" w:cs="Arial"/>
          <w:sz w:val="20"/>
        </w:rPr>
        <w:t>e</w:t>
      </w:r>
      <w:r w:rsidRPr="00FB2282">
        <w:rPr>
          <w:rFonts w:ascii="Arial" w:hAnsi="Arial" w:cs="Arial"/>
          <w:sz w:val="20"/>
        </w:rPr>
        <w:t xml:space="preserve"> soutěže</w:t>
      </w:r>
      <w:r w:rsidR="00A708E5">
        <w:rPr>
          <w:rFonts w:ascii="Arial" w:hAnsi="Arial" w:cs="Arial"/>
          <w:sz w:val="20"/>
        </w:rPr>
        <w:t>.</w:t>
      </w:r>
    </w:p>
    <w:p w14:paraId="397AD7CF" w14:textId="09E4ED11" w:rsidR="008B073D" w:rsidRPr="00FB2282" w:rsidRDefault="008B073D" w:rsidP="007C20A1">
      <w:pPr>
        <w:pStyle w:val="Zkladntext"/>
        <w:spacing w:after="240"/>
      </w:pPr>
      <w:r w:rsidRPr="00FB2282">
        <w:t>Osoby nesplňující podmínky účasti v soutěži nebo jednající v ro</w:t>
      </w:r>
      <w:r w:rsidR="000B0451" w:rsidRPr="00FB2282">
        <w:t xml:space="preserve">zporu s pravidly této soutěže </w:t>
      </w:r>
      <w:r w:rsidRPr="00FB2282">
        <w:t xml:space="preserve">budou </w:t>
      </w:r>
      <w:r w:rsidR="000B0451" w:rsidRPr="00FB2282">
        <w:t xml:space="preserve">ze soutěže vyřazeny. </w:t>
      </w:r>
      <w:r w:rsidRPr="00FB2282">
        <w:t xml:space="preserve">Pokud se prokáže, že tato osoba se i přes uvedené </w:t>
      </w:r>
      <w:r w:rsidR="00AA6322" w:rsidRPr="00FB2282">
        <w:t xml:space="preserve">podmínky </w:t>
      </w:r>
      <w:r w:rsidRPr="00FB2282">
        <w:t xml:space="preserve">stala výhercem, výhra </w:t>
      </w:r>
      <w:r w:rsidR="000B0451" w:rsidRPr="00FB2282">
        <w:t>propadá ve prospěch pořadatele</w:t>
      </w:r>
      <w:r w:rsidR="00B85B71">
        <w:t xml:space="preserve"> soutěže</w:t>
      </w:r>
      <w:r w:rsidRPr="00FB2282">
        <w:t xml:space="preserve">, který </w:t>
      </w:r>
      <w:r w:rsidR="00AA6322" w:rsidRPr="00FB2282">
        <w:t xml:space="preserve">je oprávněn </w:t>
      </w:r>
      <w:r w:rsidRPr="00FB2282">
        <w:t>rozhodn</w:t>
      </w:r>
      <w:r w:rsidR="00AA6322" w:rsidRPr="00FB2282">
        <w:t>out</w:t>
      </w:r>
      <w:r w:rsidRPr="00FB2282">
        <w:t xml:space="preserve"> o dalším postupu.</w:t>
      </w:r>
    </w:p>
    <w:p w14:paraId="38406390" w14:textId="77777777" w:rsidR="008B073D" w:rsidRPr="00FB2282" w:rsidRDefault="007E4EA2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>V</w:t>
      </w:r>
      <w:r w:rsidR="008B073D" w:rsidRPr="00FB2282">
        <w:rPr>
          <w:rFonts w:ascii="Arial" w:hAnsi="Arial" w:cs="Arial"/>
        </w:rPr>
        <w:t>I</w:t>
      </w:r>
      <w:r w:rsidR="00562678" w:rsidRPr="00FB2282">
        <w:rPr>
          <w:rFonts w:ascii="Arial" w:hAnsi="Arial" w:cs="Arial"/>
        </w:rPr>
        <w:t>I</w:t>
      </w:r>
      <w:r w:rsidR="00D21986" w:rsidRPr="00FB2282">
        <w:rPr>
          <w:rFonts w:ascii="Arial" w:hAnsi="Arial" w:cs="Arial"/>
        </w:rPr>
        <w:t>I</w:t>
      </w:r>
      <w:r w:rsidR="008B073D" w:rsidRPr="00FB2282">
        <w:rPr>
          <w:rFonts w:ascii="Arial" w:hAnsi="Arial" w:cs="Arial"/>
        </w:rPr>
        <w:t xml:space="preserve">. </w:t>
      </w:r>
      <w:r w:rsidR="000B0451" w:rsidRPr="00FB2282">
        <w:rPr>
          <w:rFonts w:ascii="Arial" w:hAnsi="Arial" w:cs="Arial"/>
        </w:rPr>
        <w:t>Práva a povinnosti pořadatele</w:t>
      </w:r>
      <w:r w:rsidR="00B85B71">
        <w:rPr>
          <w:rFonts w:ascii="Arial" w:hAnsi="Arial" w:cs="Arial"/>
        </w:rPr>
        <w:t xml:space="preserve"> soutěže</w:t>
      </w:r>
    </w:p>
    <w:p w14:paraId="19386CF2" w14:textId="77777777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si vyhrazuje p</w:t>
      </w:r>
      <w:r w:rsidRPr="00FB2282">
        <w:rPr>
          <w:rFonts w:ascii="Arial" w:hAnsi="Arial" w:cs="Arial"/>
          <w:sz w:val="20"/>
        </w:rPr>
        <w:t xml:space="preserve">rávo nahradit deklarovanou cenu cenou </w:t>
      </w:r>
      <w:r w:rsidR="008B073D" w:rsidRPr="00FB2282">
        <w:rPr>
          <w:rFonts w:ascii="Arial" w:hAnsi="Arial" w:cs="Arial"/>
          <w:sz w:val="20"/>
        </w:rPr>
        <w:t>obdobného typu</w:t>
      </w:r>
      <w:r w:rsidRPr="00FB2282">
        <w:rPr>
          <w:rFonts w:ascii="Arial" w:hAnsi="Arial" w:cs="Arial"/>
          <w:sz w:val="20"/>
        </w:rPr>
        <w:t>.</w:t>
      </w:r>
      <w:r w:rsidR="008B073D" w:rsidRPr="00FB2282">
        <w:rPr>
          <w:rFonts w:ascii="Arial" w:hAnsi="Arial" w:cs="Arial"/>
          <w:sz w:val="20"/>
        </w:rPr>
        <w:t xml:space="preserve"> Dále má právo kdykoliv změnit pravidla této soutěže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včetně doby její</w:t>
      </w:r>
      <w:r w:rsidR="00AA6322" w:rsidRPr="00FB2282">
        <w:rPr>
          <w:rFonts w:ascii="Arial" w:hAnsi="Arial" w:cs="Arial"/>
          <w:sz w:val="20"/>
        </w:rPr>
        <w:t>ho trvání</w:t>
      </w:r>
      <w:r w:rsidRPr="00FB2282">
        <w:rPr>
          <w:rFonts w:ascii="Arial" w:hAnsi="Arial" w:cs="Arial"/>
          <w:sz w:val="20"/>
        </w:rPr>
        <w:t>,</w:t>
      </w:r>
      <w:r w:rsidR="008B073D" w:rsidRPr="00FB2282">
        <w:rPr>
          <w:rFonts w:ascii="Arial" w:hAnsi="Arial" w:cs="Arial"/>
          <w:sz w:val="20"/>
        </w:rPr>
        <w:t xml:space="preserve"> či soutěž ukončit v</w:t>
      </w:r>
      <w:r w:rsidR="00AA6322" w:rsidRPr="00FB2282">
        <w:rPr>
          <w:rFonts w:ascii="Arial" w:hAnsi="Arial" w:cs="Arial"/>
          <w:sz w:val="20"/>
        </w:rPr>
        <w:t> době jejího trvání</w:t>
      </w:r>
      <w:r w:rsidR="008B073D" w:rsidRPr="00FB2282">
        <w:rPr>
          <w:rFonts w:ascii="Arial" w:hAnsi="Arial" w:cs="Arial"/>
          <w:sz w:val="20"/>
        </w:rPr>
        <w:t>, a to bez udání d</w:t>
      </w:r>
      <w:r w:rsidRPr="00FB2282">
        <w:rPr>
          <w:rFonts w:ascii="Arial" w:hAnsi="Arial" w:cs="Arial"/>
          <w:sz w:val="20"/>
        </w:rPr>
        <w:t>ůvodu a stanovení náhrady. Cena</w:t>
      </w:r>
      <w:r w:rsidR="008B073D" w:rsidRPr="00FB2282">
        <w:rPr>
          <w:rFonts w:ascii="Arial" w:hAnsi="Arial" w:cs="Arial"/>
          <w:sz w:val="20"/>
        </w:rPr>
        <w:t xml:space="preserve"> účastníka</w:t>
      </w:r>
      <w:r w:rsidRPr="00FB2282">
        <w:rPr>
          <w:rFonts w:ascii="Arial" w:hAnsi="Arial" w:cs="Arial"/>
          <w:sz w:val="20"/>
        </w:rPr>
        <w:t xml:space="preserve"> soutěže, kterou z důvodů spočívajících nikoliv na straně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>, v případě kdy nebude možné výherce ko</w:t>
      </w:r>
      <w:r w:rsidRPr="00FB2282">
        <w:rPr>
          <w:rFonts w:ascii="Arial" w:hAnsi="Arial" w:cs="Arial"/>
          <w:sz w:val="20"/>
        </w:rPr>
        <w:t xml:space="preserve">ntaktovat, či mu sdělení o ceně oznámit na uvedených kontaktech, </w:t>
      </w:r>
      <w:r w:rsidR="008B073D" w:rsidRPr="00FB2282">
        <w:rPr>
          <w:rFonts w:ascii="Arial" w:hAnsi="Arial" w:cs="Arial"/>
          <w:sz w:val="20"/>
        </w:rPr>
        <w:t>p</w:t>
      </w:r>
      <w:r w:rsidRPr="00FB2282">
        <w:rPr>
          <w:rFonts w:ascii="Arial" w:hAnsi="Arial" w:cs="Arial"/>
          <w:sz w:val="20"/>
        </w:rPr>
        <w:t>ropadá ve prospěch pořadatele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. </w:t>
      </w:r>
    </w:p>
    <w:p w14:paraId="24B84D64" w14:textId="4ED7A3CB" w:rsidR="008B073D" w:rsidRPr="00FB2282" w:rsidRDefault="000B0451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>Pořadatel</w:t>
      </w:r>
      <w:r w:rsidR="00B85B71">
        <w:rPr>
          <w:rFonts w:ascii="Arial" w:hAnsi="Arial" w:cs="Arial"/>
          <w:sz w:val="20"/>
        </w:rPr>
        <w:t xml:space="preserve"> soutěže</w:t>
      </w:r>
      <w:r w:rsidR="008B073D" w:rsidRPr="00FB2282">
        <w:rPr>
          <w:rFonts w:ascii="Arial" w:hAnsi="Arial" w:cs="Arial"/>
          <w:sz w:val="20"/>
        </w:rPr>
        <w:t xml:space="preserve"> neodpovídá za neoznámení sdělení o výhře z důvodu změny </w:t>
      </w:r>
      <w:r w:rsidRPr="00FB2282">
        <w:rPr>
          <w:rFonts w:ascii="Arial" w:hAnsi="Arial" w:cs="Arial"/>
          <w:sz w:val="20"/>
        </w:rPr>
        <w:t xml:space="preserve">kontaktů </w:t>
      </w:r>
      <w:r w:rsidR="00FA68A7">
        <w:rPr>
          <w:rFonts w:ascii="Arial" w:hAnsi="Arial" w:cs="Arial"/>
          <w:sz w:val="20"/>
        </w:rPr>
        <w:t>účastníka soutěže</w:t>
      </w:r>
      <w:r w:rsidR="00CB4AE7" w:rsidRPr="00FB2282">
        <w:rPr>
          <w:rFonts w:ascii="Arial" w:hAnsi="Arial" w:cs="Arial"/>
          <w:sz w:val="20"/>
        </w:rPr>
        <w:t>, pokud</w:t>
      </w:r>
      <w:r w:rsidRPr="00FB2282">
        <w:rPr>
          <w:rFonts w:ascii="Arial" w:hAnsi="Arial" w:cs="Arial"/>
          <w:sz w:val="20"/>
        </w:rPr>
        <w:t xml:space="preserve"> tato změna </w:t>
      </w:r>
      <w:r w:rsidR="00CB4AE7" w:rsidRPr="00FB2282">
        <w:rPr>
          <w:rFonts w:ascii="Arial" w:hAnsi="Arial" w:cs="Arial"/>
          <w:sz w:val="20"/>
        </w:rPr>
        <w:t>nebyla řádně</w:t>
      </w:r>
      <w:r w:rsidR="008B073D" w:rsidRPr="00FB2282">
        <w:rPr>
          <w:rFonts w:ascii="Arial" w:hAnsi="Arial" w:cs="Arial"/>
          <w:sz w:val="20"/>
        </w:rPr>
        <w:t xml:space="preserve"> a včas prokazat</w:t>
      </w:r>
      <w:r w:rsidRPr="00FB2282">
        <w:rPr>
          <w:rFonts w:ascii="Arial" w:hAnsi="Arial" w:cs="Arial"/>
          <w:sz w:val="20"/>
        </w:rPr>
        <w:t>elně oznámena. Dále pořadatel</w:t>
      </w:r>
      <w:r w:rsidR="008B073D" w:rsidRPr="00FB2282">
        <w:rPr>
          <w:rFonts w:ascii="Arial" w:hAnsi="Arial" w:cs="Arial"/>
          <w:sz w:val="20"/>
        </w:rPr>
        <w:t xml:space="preserve"> </w:t>
      </w:r>
      <w:r w:rsidR="00B85B71">
        <w:rPr>
          <w:rFonts w:ascii="Arial" w:hAnsi="Arial" w:cs="Arial"/>
          <w:sz w:val="20"/>
        </w:rPr>
        <w:t xml:space="preserve">soutěže </w:t>
      </w:r>
      <w:r w:rsidR="008B073D" w:rsidRPr="00FB2282">
        <w:rPr>
          <w:rFonts w:ascii="Arial" w:hAnsi="Arial" w:cs="Arial"/>
          <w:sz w:val="20"/>
        </w:rPr>
        <w:t>neodpoví</w:t>
      </w:r>
      <w:r w:rsidRPr="00FB2282">
        <w:rPr>
          <w:rFonts w:ascii="Arial" w:hAnsi="Arial" w:cs="Arial"/>
          <w:sz w:val="20"/>
        </w:rPr>
        <w:t>dá za neoznámení sdělení o ceně</w:t>
      </w:r>
      <w:r w:rsidR="008B073D" w:rsidRPr="00FB2282">
        <w:rPr>
          <w:rFonts w:ascii="Arial" w:hAnsi="Arial" w:cs="Arial"/>
          <w:sz w:val="20"/>
        </w:rPr>
        <w:t xml:space="preserve"> z důvodu spočívajících na třetí straně. </w:t>
      </w:r>
    </w:p>
    <w:p w14:paraId="4D7DC820" w14:textId="2103D288" w:rsidR="000B0451" w:rsidRDefault="000B0451" w:rsidP="007C20A1">
      <w:pPr>
        <w:pStyle w:val="Zkladntext"/>
        <w:spacing w:after="240"/>
      </w:pPr>
      <w:r w:rsidRPr="00FB2282">
        <w:t>Pořadatel</w:t>
      </w:r>
      <w:r w:rsidR="008B073D" w:rsidRPr="00FB2282">
        <w:t xml:space="preserve"> </w:t>
      </w:r>
      <w:r w:rsidR="00B85B71">
        <w:t xml:space="preserve">soutěže </w:t>
      </w:r>
      <w:r w:rsidR="008B073D" w:rsidRPr="00FB2282">
        <w:t>neodpovídá za jakékoli škody vzniklé</w:t>
      </w:r>
      <w:r w:rsidRPr="00FB2282">
        <w:t xml:space="preserve"> </w:t>
      </w:r>
      <w:r w:rsidR="00FA68A7">
        <w:t>účastníkům soutěže</w:t>
      </w:r>
      <w:r w:rsidRPr="00FB2282">
        <w:t xml:space="preserve"> v souvislosti s předáním ceny.</w:t>
      </w:r>
    </w:p>
    <w:p w14:paraId="79C912E9" w14:textId="77777777" w:rsidR="008B073D" w:rsidRPr="00083E37" w:rsidRDefault="000B0451" w:rsidP="00FA68A7">
      <w:pPr>
        <w:pStyle w:val="Nadpis5"/>
        <w:spacing w:before="0" w:beforeAutospacing="0" w:after="120" w:afterAutospacing="0"/>
        <w:jc w:val="center"/>
        <w:rPr>
          <w:rFonts w:ascii="Arial" w:hAnsi="Arial" w:cs="Arial"/>
        </w:rPr>
      </w:pPr>
      <w:r w:rsidRPr="00FB2282">
        <w:rPr>
          <w:rFonts w:ascii="Arial" w:hAnsi="Arial" w:cs="Arial"/>
        </w:rPr>
        <w:t xml:space="preserve"> </w:t>
      </w:r>
      <w:r w:rsidR="008B073D" w:rsidRPr="00083E37">
        <w:rPr>
          <w:rFonts w:ascii="Arial" w:hAnsi="Arial" w:cs="Arial"/>
        </w:rPr>
        <w:t>I</w:t>
      </w:r>
      <w:r w:rsidR="00562678" w:rsidRPr="00083E37">
        <w:rPr>
          <w:rFonts w:ascii="Arial" w:hAnsi="Arial" w:cs="Arial"/>
        </w:rPr>
        <w:t>X</w:t>
      </w:r>
      <w:r w:rsidR="008B073D" w:rsidRPr="00083E37">
        <w:rPr>
          <w:rFonts w:ascii="Arial" w:hAnsi="Arial" w:cs="Arial"/>
        </w:rPr>
        <w:t>. Osobní údaje</w:t>
      </w:r>
    </w:p>
    <w:p w14:paraId="31E76C75" w14:textId="77777777" w:rsidR="008B073D" w:rsidRPr="00083E37" w:rsidRDefault="008B073D" w:rsidP="007C20A1">
      <w:pPr>
        <w:pStyle w:val="Zkladntext"/>
        <w:spacing w:after="240"/>
      </w:pPr>
      <w:r w:rsidRPr="00083E37">
        <w:t>Správcem</w:t>
      </w:r>
      <w:r w:rsidR="006602F4" w:rsidRPr="00083E37">
        <w:t xml:space="preserve"> osobních údajů</w:t>
      </w:r>
      <w:r w:rsidRPr="00083E37">
        <w:t xml:space="preserve"> se pro účely této soutěže rozumí </w:t>
      </w:r>
      <w:r w:rsidR="007E4EA2" w:rsidRPr="00083E37">
        <w:t xml:space="preserve">ERGO pojišťovna, </w:t>
      </w:r>
      <w:r w:rsidR="00CB4AE7" w:rsidRPr="00083E37">
        <w:t>a.s.</w:t>
      </w:r>
      <w:r w:rsidR="006602F4" w:rsidRPr="00083E37">
        <w:t xml:space="preserve"> – našeho pověřence pro ochranu osobních údajů můžete kontaktovat na </w:t>
      </w:r>
      <w:hyperlink r:id="rId11" w:history="1">
        <w:r w:rsidR="006602F4" w:rsidRPr="00083E37">
          <w:rPr>
            <w:rStyle w:val="Hypertextovodkaz"/>
          </w:rPr>
          <w:t>dpo@ergo.cz</w:t>
        </w:r>
      </w:hyperlink>
      <w:r w:rsidR="006602F4" w:rsidRPr="00083E37">
        <w:t>. Osobní údaje jsou zpracovávány pouze pro účely soutěže, a to na základě vašeho</w:t>
      </w:r>
      <w:r w:rsidR="00825415" w:rsidRPr="00083E37">
        <w:t xml:space="preserve"> dobrovolného</w:t>
      </w:r>
      <w:r w:rsidR="006602F4" w:rsidRPr="00083E37">
        <w:t xml:space="preserve"> souhlasu. </w:t>
      </w:r>
      <w:r w:rsidRPr="00083E37">
        <w:t xml:space="preserve">Odvolání souhlasu </w:t>
      </w:r>
      <w:r w:rsidR="006602F4" w:rsidRPr="00083E37">
        <w:t>má za následek</w:t>
      </w:r>
      <w:r w:rsidRPr="00083E37">
        <w:t xml:space="preserve"> vyloučení ze soutě</w:t>
      </w:r>
      <w:r w:rsidR="007E4EA2" w:rsidRPr="00083E37">
        <w:t>že včetně ztráty nároku na cenu</w:t>
      </w:r>
      <w:r w:rsidRPr="00083E37">
        <w:t xml:space="preserve">, bylo-li odvolání souhlasu doručeno správci před jejím </w:t>
      </w:r>
      <w:r w:rsidR="00920CF9" w:rsidRPr="00083E37">
        <w:t>předáním</w:t>
      </w:r>
      <w:r w:rsidRPr="00083E37">
        <w:t>.</w:t>
      </w:r>
      <w:r w:rsidR="00825415" w:rsidRPr="00083E37">
        <w:t xml:space="preserve"> O právech subjektu </w:t>
      </w:r>
      <w:r w:rsidR="00083E37" w:rsidRPr="00083E37">
        <w:t>údajů</w:t>
      </w:r>
      <w:r w:rsidR="00825415" w:rsidRPr="00083E37">
        <w:t xml:space="preserve"> se dozvíte více v dokumentu Informace o ochraně osobních údajů klienta</w:t>
      </w:r>
      <w:r w:rsidR="00920CF9" w:rsidRPr="00083E37">
        <w:t xml:space="preserve">, </w:t>
      </w:r>
      <w:r w:rsidR="00825415" w:rsidRPr="00083E37">
        <w:t>dost</w:t>
      </w:r>
      <w:r w:rsidR="00920CF9" w:rsidRPr="00083E37">
        <w:t>upném na</w:t>
      </w:r>
      <w:r w:rsidR="00825415" w:rsidRPr="00083E37">
        <w:t xml:space="preserve"> </w:t>
      </w:r>
      <w:hyperlink r:id="rId12" w:history="1">
        <w:r w:rsidR="00B85B71" w:rsidRPr="00D12C53">
          <w:rPr>
            <w:rStyle w:val="Hypertextovodkaz"/>
          </w:rPr>
          <w:t>https://ergo.cz/o-spolecnosti/ochrana-osobnich-udaju/</w:t>
        </w:r>
      </w:hyperlink>
      <w:r w:rsidR="00825415" w:rsidRPr="00083E37">
        <w:t xml:space="preserve">. </w:t>
      </w:r>
    </w:p>
    <w:p w14:paraId="16388911" w14:textId="77777777" w:rsidR="00321AC5" w:rsidRPr="007C20A1" w:rsidRDefault="00321AC5" w:rsidP="007C20A1">
      <w:pPr>
        <w:spacing w:after="120"/>
        <w:jc w:val="center"/>
        <w:rPr>
          <w:rFonts w:ascii="Arial" w:hAnsi="Arial" w:cs="Arial"/>
          <w:b/>
          <w:sz w:val="20"/>
        </w:rPr>
      </w:pPr>
      <w:r w:rsidRPr="007C20A1">
        <w:rPr>
          <w:rFonts w:ascii="Arial" w:hAnsi="Arial" w:cs="Arial"/>
          <w:b/>
          <w:sz w:val="20"/>
        </w:rPr>
        <w:t>X. Závěrečná ustanovení</w:t>
      </w:r>
    </w:p>
    <w:p w14:paraId="11EF0C5F" w14:textId="77777777" w:rsidR="006602F4" w:rsidRDefault="006602F4" w:rsidP="00FA68A7">
      <w:pPr>
        <w:spacing w:after="120"/>
        <w:jc w:val="both"/>
        <w:rPr>
          <w:rFonts w:ascii="Arial" w:hAnsi="Arial" w:cs="Arial"/>
          <w:sz w:val="20"/>
        </w:rPr>
      </w:pPr>
      <w:r w:rsidRPr="00083E37">
        <w:rPr>
          <w:rFonts w:ascii="Arial" w:hAnsi="Arial" w:cs="Arial"/>
          <w:sz w:val="20"/>
        </w:rPr>
        <w:t>Účastník soutěže tímto uděluje souhlas se zasílání obchodních sdělení prostřednictvím elektronických prostředků dle zákona č. 480/2004 Sb</w:t>
      </w:r>
      <w:r w:rsidR="00B85B71">
        <w:rPr>
          <w:rFonts w:ascii="Arial" w:hAnsi="Arial" w:cs="Arial"/>
          <w:sz w:val="20"/>
        </w:rPr>
        <w:t xml:space="preserve">., </w:t>
      </w:r>
      <w:r w:rsidR="00B85B71" w:rsidRPr="00B85B71">
        <w:rPr>
          <w:rFonts w:ascii="Arial" w:hAnsi="Arial" w:cs="Arial"/>
          <w:sz w:val="20"/>
        </w:rPr>
        <w:t>o některých službách informační společnosti a o změně některých zákonů (zákon o některých službách informační společnosti)</w:t>
      </w:r>
      <w:r w:rsidR="00B85B71">
        <w:rPr>
          <w:rFonts w:ascii="Arial" w:hAnsi="Arial" w:cs="Arial"/>
          <w:sz w:val="20"/>
        </w:rPr>
        <w:t>, ve znění pozdějších předpisů.</w:t>
      </w:r>
      <w:r w:rsidRPr="00FB2282" w:rsidDel="00054BB4">
        <w:rPr>
          <w:rFonts w:ascii="Arial" w:hAnsi="Arial" w:cs="Arial"/>
          <w:sz w:val="20"/>
        </w:rPr>
        <w:t xml:space="preserve"> </w:t>
      </w:r>
    </w:p>
    <w:p w14:paraId="1ABA5F06" w14:textId="77777777" w:rsidR="00321AC5" w:rsidRPr="00FB2282" w:rsidRDefault="00321AC5" w:rsidP="00321AC5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řadatel soutěže se při pořádání soutěže zavazuje dodržovat práva spotřebitele ve smyslu </w:t>
      </w:r>
      <w:r w:rsidRPr="00FB2282">
        <w:rPr>
          <w:rFonts w:ascii="Arial" w:hAnsi="Arial" w:cs="Arial"/>
          <w:sz w:val="20"/>
        </w:rPr>
        <w:t>zák</w:t>
      </w:r>
      <w:r w:rsidR="00A913C9">
        <w:rPr>
          <w:rFonts w:ascii="Arial" w:hAnsi="Arial" w:cs="Arial"/>
          <w:sz w:val="20"/>
        </w:rPr>
        <w:t>ona</w:t>
      </w:r>
      <w:r>
        <w:rPr>
          <w:rFonts w:ascii="Arial" w:hAnsi="Arial" w:cs="Arial"/>
          <w:sz w:val="20"/>
        </w:rPr>
        <w:t xml:space="preserve"> </w:t>
      </w:r>
      <w:r w:rsidR="00A913C9">
        <w:rPr>
          <w:rFonts w:ascii="Arial" w:hAnsi="Arial" w:cs="Arial"/>
          <w:sz w:val="20"/>
        </w:rPr>
        <w:br/>
      </w:r>
      <w:r w:rsidRPr="00FB2282">
        <w:rPr>
          <w:rFonts w:ascii="Arial" w:hAnsi="Arial" w:cs="Arial"/>
          <w:sz w:val="20"/>
        </w:rPr>
        <w:t xml:space="preserve">č. 634/1992 Sb., </w:t>
      </w:r>
      <w:r>
        <w:rPr>
          <w:rFonts w:ascii="Arial" w:hAnsi="Arial" w:cs="Arial"/>
          <w:sz w:val="20"/>
        </w:rPr>
        <w:t>o</w:t>
      </w:r>
      <w:r w:rsidRPr="00FB2282">
        <w:rPr>
          <w:rFonts w:ascii="Arial" w:hAnsi="Arial" w:cs="Arial"/>
          <w:sz w:val="20"/>
        </w:rPr>
        <w:t xml:space="preserve"> ochraně spotřebitele, ve znění pozdějších předpisů.</w:t>
      </w:r>
    </w:p>
    <w:p w14:paraId="7ADC19BB" w14:textId="77777777" w:rsidR="00A913C9" w:rsidRPr="00321AC5" w:rsidRDefault="00A913C9" w:rsidP="00A913C9">
      <w:pPr>
        <w:spacing w:after="120"/>
        <w:jc w:val="both"/>
        <w:rPr>
          <w:rFonts w:ascii="Arial" w:hAnsi="Arial" w:cs="Arial"/>
          <w:sz w:val="20"/>
        </w:rPr>
      </w:pPr>
      <w:r w:rsidRPr="00321AC5">
        <w:rPr>
          <w:rFonts w:ascii="Arial" w:hAnsi="Arial" w:cs="Arial"/>
          <w:iCs/>
          <w:sz w:val="20"/>
        </w:rPr>
        <w:t xml:space="preserve">Pořadatel soutěže je </w:t>
      </w:r>
      <w:r>
        <w:rPr>
          <w:rFonts w:ascii="Arial" w:hAnsi="Arial" w:cs="Arial"/>
          <w:iCs/>
          <w:sz w:val="20"/>
        </w:rPr>
        <w:t>oprávněn,</w:t>
      </w:r>
      <w:r w:rsidRPr="00321AC5">
        <w:rPr>
          <w:rFonts w:ascii="Arial" w:hAnsi="Arial" w:cs="Arial"/>
          <w:iCs/>
          <w:sz w:val="20"/>
        </w:rPr>
        <w:t xml:space="preserve"> aby mohl poskytovat všechny své služby v náležité odborné úrovni se všemi znalostmi a dovednostmi, které odpovídají rozsahu činností, jim poskytovaných.</w:t>
      </w:r>
    </w:p>
    <w:p w14:paraId="2A6CF31F" w14:textId="77777777" w:rsidR="002749AB" w:rsidRDefault="002749AB" w:rsidP="00FA68A7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řadatel soutěže</w:t>
      </w:r>
      <w:r w:rsidRPr="002749AB">
        <w:rPr>
          <w:rFonts w:ascii="Arial" w:hAnsi="Arial" w:cs="Arial"/>
          <w:sz w:val="20"/>
        </w:rPr>
        <w:t xml:space="preserve"> nesmí v souvislosti se svou činností přijmout, nabídnout nebo poskytnout peněžitou nebo nepeněžitou výhodu, která může vést k porušení povinnosti stanovené zákonem</w:t>
      </w:r>
      <w:r w:rsidR="00A913C9">
        <w:rPr>
          <w:rFonts w:ascii="Arial" w:hAnsi="Arial" w:cs="Arial"/>
          <w:sz w:val="20"/>
        </w:rPr>
        <w:t xml:space="preserve"> č. 170/2018 Sb., o distribuci pojištění a zajištění, v platném znění</w:t>
      </w:r>
      <w:r w:rsidRPr="002749AB">
        <w:rPr>
          <w:rFonts w:ascii="Arial" w:hAnsi="Arial" w:cs="Arial"/>
          <w:sz w:val="20"/>
        </w:rPr>
        <w:t>, jinými právními předpisy v rozsahu, v jakém se vztahují k distribuci pojištění nebo zajištění, a přímo použitelnými předpisy Evropské unie v oblasti distribuce pojištění, včetně neobvyklé úplaty za poskytovanou službu nebo jakékoli jiné neopodstatněné výhody finanční, materiální nebo nemateriální.</w:t>
      </w:r>
    </w:p>
    <w:p w14:paraId="30B7B2D8" w14:textId="77777777" w:rsidR="00321AC5" w:rsidRPr="00FB2282" w:rsidRDefault="00321AC5" w:rsidP="00FA68A7">
      <w:pPr>
        <w:spacing w:after="120"/>
        <w:jc w:val="both"/>
        <w:rPr>
          <w:rFonts w:ascii="Arial" w:hAnsi="Arial" w:cs="Arial"/>
          <w:sz w:val="20"/>
        </w:rPr>
      </w:pPr>
    </w:p>
    <w:p w14:paraId="1254E65B" w14:textId="77777777" w:rsidR="007E4EA2" w:rsidRDefault="007E4EA2" w:rsidP="00FA68A7">
      <w:pPr>
        <w:spacing w:after="120"/>
        <w:jc w:val="both"/>
        <w:rPr>
          <w:rFonts w:ascii="Arial" w:hAnsi="Arial" w:cs="Arial"/>
          <w:sz w:val="20"/>
        </w:rPr>
      </w:pPr>
      <w:r w:rsidRPr="00FB2282">
        <w:rPr>
          <w:rFonts w:ascii="Arial" w:hAnsi="Arial" w:cs="Arial"/>
          <w:sz w:val="20"/>
        </w:rPr>
        <w:t xml:space="preserve">Praha, </w:t>
      </w:r>
      <w:r w:rsidR="003B1FB4">
        <w:rPr>
          <w:rFonts w:ascii="Arial" w:hAnsi="Arial" w:cs="Arial"/>
          <w:sz w:val="20"/>
        </w:rPr>
        <w:t>10. ledna 201</w:t>
      </w:r>
      <w:r w:rsidR="003A48C5">
        <w:rPr>
          <w:rFonts w:ascii="Arial" w:hAnsi="Arial" w:cs="Arial"/>
          <w:sz w:val="20"/>
        </w:rPr>
        <w:t>9</w:t>
      </w:r>
    </w:p>
    <w:sectPr w:rsidR="007E4EA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06969" w14:textId="77777777" w:rsidR="00297E0D" w:rsidRDefault="00297E0D" w:rsidP="00FB2282">
      <w:r>
        <w:separator/>
      </w:r>
    </w:p>
  </w:endnote>
  <w:endnote w:type="continuationSeparator" w:id="0">
    <w:p w14:paraId="706E168D" w14:textId="77777777" w:rsidR="00297E0D" w:rsidRDefault="00297E0D" w:rsidP="00FB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65FB" w14:textId="77777777" w:rsidR="00B85B71" w:rsidRPr="007C20A1" w:rsidRDefault="00B85B71" w:rsidP="007C20A1">
    <w:pPr>
      <w:pStyle w:val="Zpat"/>
      <w:jc w:val="right"/>
      <w:rPr>
        <w:rFonts w:ascii="Arial" w:hAnsi="Arial" w:cs="Arial"/>
        <w:sz w:val="16"/>
        <w:szCs w:val="16"/>
      </w:rPr>
    </w:pP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PAGE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0B7CFA">
      <w:rPr>
        <w:rFonts w:ascii="Arial" w:hAnsi="Arial" w:cs="Arial"/>
        <w:bCs/>
        <w:noProof/>
        <w:sz w:val="16"/>
        <w:szCs w:val="16"/>
      </w:rPr>
      <w:t>2</w:t>
    </w:r>
    <w:r w:rsidRPr="007C20A1">
      <w:rPr>
        <w:rFonts w:ascii="Arial" w:hAnsi="Arial" w:cs="Arial"/>
        <w:bCs/>
        <w:sz w:val="16"/>
        <w:szCs w:val="16"/>
      </w:rPr>
      <w:fldChar w:fldCharType="end"/>
    </w:r>
    <w:r w:rsidRPr="007C20A1">
      <w:rPr>
        <w:rFonts w:ascii="Arial" w:hAnsi="Arial" w:cs="Arial"/>
        <w:sz w:val="16"/>
        <w:szCs w:val="16"/>
      </w:rPr>
      <w:t>/</w:t>
    </w:r>
    <w:r w:rsidRPr="007C20A1">
      <w:rPr>
        <w:rFonts w:ascii="Arial" w:hAnsi="Arial" w:cs="Arial"/>
        <w:bCs/>
        <w:sz w:val="16"/>
        <w:szCs w:val="16"/>
      </w:rPr>
      <w:fldChar w:fldCharType="begin"/>
    </w:r>
    <w:r w:rsidRPr="007C20A1">
      <w:rPr>
        <w:rFonts w:ascii="Arial" w:hAnsi="Arial" w:cs="Arial"/>
        <w:bCs/>
        <w:sz w:val="16"/>
        <w:szCs w:val="16"/>
      </w:rPr>
      <w:instrText>NUMPAGES</w:instrText>
    </w:r>
    <w:r w:rsidRPr="007C20A1">
      <w:rPr>
        <w:rFonts w:ascii="Arial" w:hAnsi="Arial" w:cs="Arial"/>
        <w:bCs/>
        <w:sz w:val="16"/>
        <w:szCs w:val="16"/>
      </w:rPr>
      <w:fldChar w:fldCharType="separate"/>
    </w:r>
    <w:r w:rsidR="000B7CFA">
      <w:rPr>
        <w:rFonts w:ascii="Arial" w:hAnsi="Arial" w:cs="Arial"/>
        <w:bCs/>
        <w:noProof/>
        <w:sz w:val="16"/>
        <w:szCs w:val="16"/>
      </w:rPr>
      <w:t>2</w:t>
    </w:r>
    <w:r w:rsidRPr="007C20A1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D883C" w14:textId="77777777" w:rsidR="00297E0D" w:rsidRDefault="00297E0D" w:rsidP="00FB2282">
      <w:r>
        <w:separator/>
      </w:r>
    </w:p>
  </w:footnote>
  <w:footnote w:type="continuationSeparator" w:id="0">
    <w:p w14:paraId="35E5F04D" w14:textId="77777777" w:rsidR="00297E0D" w:rsidRDefault="00297E0D" w:rsidP="00FB2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4D3E1" w14:textId="161C1FCC" w:rsidR="00FB2282" w:rsidRDefault="00A913C9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1989E58" wp14:editId="2C74C0FB">
          <wp:simplePos x="0" y="0"/>
          <wp:positionH relativeFrom="column">
            <wp:posOffset>4627880</wp:posOffset>
          </wp:positionH>
          <wp:positionV relativeFrom="paragraph">
            <wp:posOffset>-76200</wp:posOffset>
          </wp:positionV>
          <wp:extent cx="1137285" cy="352425"/>
          <wp:effectExtent l="0" t="0" r="5715" b="9525"/>
          <wp:wrapTight wrapText="bothSides">
            <wp:wrapPolygon edited="0">
              <wp:start x="5065" y="0"/>
              <wp:lineTo x="0" y="0"/>
              <wp:lineTo x="0" y="21016"/>
              <wp:lineTo x="11578" y="21016"/>
              <wp:lineTo x="19538" y="21016"/>
              <wp:lineTo x="19899" y="21016"/>
              <wp:lineTo x="20985" y="18681"/>
              <wp:lineTo x="21347" y="14011"/>
              <wp:lineTo x="21347" y="2335"/>
              <wp:lineTo x="19538" y="0"/>
              <wp:lineTo x="5065" y="0"/>
            </wp:wrapPolygon>
          </wp:wrapTight>
          <wp:docPr id="1" name="obrázek 1" descr="ERGO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ERGO_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B358A"/>
    <w:multiLevelType w:val="hybridMultilevel"/>
    <w:tmpl w:val="4038F8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E77C9"/>
    <w:multiLevelType w:val="hybridMultilevel"/>
    <w:tmpl w:val="7AFA69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E7BBE"/>
    <w:multiLevelType w:val="hybridMultilevel"/>
    <w:tmpl w:val="18329398"/>
    <w:lvl w:ilvl="0" w:tplc="D53C0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980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3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229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E2F5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7A45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372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7E86E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A4C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AB3A96"/>
    <w:multiLevelType w:val="hybridMultilevel"/>
    <w:tmpl w:val="917A993A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105B"/>
    <w:multiLevelType w:val="hybridMultilevel"/>
    <w:tmpl w:val="450C4118"/>
    <w:lvl w:ilvl="0" w:tplc="9E6E73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583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E6AC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20E7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5CAF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E8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C66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B20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7A8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21CB9"/>
    <w:multiLevelType w:val="hybridMultilevel"/>
    <w:tmpl w:val="3C9A531C"/>
    <w:lvl w:ilvl="0" w:tplc="D12E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0ED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1A7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4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7EB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F10E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5C59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04D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7960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B03A7"/>
    <w:multiLevelType w:val="hybridMultilevel"/>
    <w:tmpl w:val="9C7486EA"/>
    <w:lvl w:ilvl="0" w:tplc="312A60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123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CE8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182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1EE3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E6B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726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4C9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C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87E16"/>
    <w:multiLevelType w:val="hybridMultilevel"/>
    <w:tmpl w:val="8DE4FA1A"/>
    <w:lvl w:ilvl="0" w:tplc="0405001B">
      <w:start w:val="1"/>
      <w:numFmt w:val="lowerRoman"/>
      <w:lvlText w:val="%1."/>
      <w:lvlJc w:val="righ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EF96CFD"/>
    <w:multiLevelType w:val="hybridMultilevel"/>
    <w:tmpl w:val="E5604C22"/>
    <w:lvl w:ilvl="0" w:tplc="4B7C24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5284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8D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B0D1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42A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106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B64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E87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8EF4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92F19"/>
    <w:multiLevelType w:val="hybridMultilevel"/>
    <w:tmpl w:val="496C0D8E"/>
    <w:lvl w:ilvl="0" w:tplc="64C2F9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83A62"/>
    <w:multiLevelType w:val="hybridMultilevel"/>
    <w:tmpl w:val="1E3067F4"/>
    <w:lvl w:ilvl="0" w:tplc="576A0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81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166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6E5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8AA6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2E12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1A043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4DC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C2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F"/>
    <w:rsid w:val="00044645"/>
    <w:rsid w:val="00054BB4"/>
    <w:rsid w:val="00060032"/>
    <w:rsid w:val="00083E37"/>
    <w:rsid w:val="000B0451"/>
    <w:rsid w:val="000B7CFA"/>
    <w:rsid w:val="000D2AC7"/>
    <w:rsid w:val="00143789"/>
    <w:rsid w:val="001814E9"/>
    <w:rsid w:val="00215FFF"/>
    <w:rsid w:val="00227CB1"/>
    <w:rsid w:val="00245D48"/>
    <w:rsid w:val="00267C32"/>
    <w:rsid w:val="002749AB"/>
    <w:rsid w:val="00297E0D"/>
    <w:rsid w:val="00321AC5"/>
    <w:rsid w:val="003462DE"/>
    <w:rsid w:val="00387562"/>
    <w:rsid w:val="003A48C5"/>
    <w:rsid w:val="003B1FB4"/>
    <w:rsid w:val="0042140F"/>
    <w:rsid w:val="0043483D"/>
    <w:rsid w:val="00442546"/>
    <w:rsid w:val="004C358B"/>
    <w:rsid w:val="004F0ED4"/>
    <w:rsid w:val="004F4609"/>
    <w:rsid w:val="00562678"/>
    <w:rsid w:val="005C2533"/>
    <w:rsid w:val="0063001E"/>
    <w:rsid w:val="006602F4"/>
    <w:rsid w:val="006965D8"/>
    <w:rsid w:val="006B1C15"/>
    <w:rsid w:val="006D283C"/>
    <w:rsid w:val="00722A7E"/>
    <w:rsid w:val="00731D2B"/>
    <w:rsid w:val="007540D0"/>
    <w:rsid w:val="007C20A1"/>
    <w:rsid w:val="007E4EA2"/>
    <w:rsid w:val="00807744"/>
    <w:rsid w:val="00825415"/>
    <w:rsid w:val="00841CCD"/>
    <w:rsid w:val="008B073D"/>
    <w:rsid w:val="008C35F4"/>
    <w:rsid w:val="009055EB"/>
    <w:rsid w:val="00920CF9"/>
    <w:rsid w:val="00936A20"/>
    <w:rsid w:val="00957902"/>
    <w:rsid w:val="009949B1"/>
    <w:rsid w:val="009A6F83"/>
    <w:rsid w:val="00A708E5"/>
    <w:rsid w:val="00A913C9"/>
    <w:rsid w:val="00A956D3"/>
    <w:rsid w:val="00AA6322"/>
    <w:rsid w:val="00AA63B2"/>
    <w:rsid w:val="00B278D7"/>
    <w:rsid w:val="00B470C5"/>
    <w:rsid w:val="00B71E2D"/>
    <w:rsid w:val="00B85B71"/>
    <w:rsid w:val="00BD0041"/>
    <w:rsid w:val="00C47691"/>
    <w:rsid w:val="00CB4AE7"/>
    <w:rsid w:val="00CC2866"/>
    <w:rsid w:val="00CE07AE"/>
    <w:rsid w:val="00D21986"/>
    <w:rsid w:val="00D967C5"/>
    <w:rsid w:val="00D97FB2"/>
    <w:rsid w:val="00E06AA6"/>
    <w:rsid w:val="00E12612"/>
    <w:rsid w:val="00E62A48"/>
    <w:rsid w:val="00E866F5"/>
    <w:rsid w:val="00ED685E"/>
    <w:rsid w:val="00FA68A7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75875"/>
  <w15:chartTrackingRefBased/>
  <w15:docId w15:val="{8F84D976-3073-47D8-921E-52E4C2E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rFonts w:ascii="Arial" w:hAnsi="Arial" w:cs="Arial"/>
      <w:b/>
      <w:bCs/>
      <w:sz w:val="20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dpis5">
    <w:name w:val="heading 5"/>
    <w:basedOn w:val="Normln"/>
    <w:qFormat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iln">
    <w:name w:val="Strong"/>
    <w:qFormat/>
    <w:rPr>
      <w:b/>
      <w:bCs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spacing w:after="120"/>
      <w:ind w:left="360"/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pPr>
      <w:spacing w:after="120"/>
      <w:jc w:val="both"/>
    </w:pPr>
    <w:rPr>
      <w:rFonts w:ascii="Arial" w:hAnsi="Arial" w:cs="Arial"/>
      <w:sz w:val="20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228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B228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2282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4C35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35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358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358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C358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3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58B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68A7"/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437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go.cz/o-spolecnosti/ochrana-osobnich-udaj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erg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g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g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C27C-A0BF-46B4-8092-A76192D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plné znění pravidel soutěže „TOP STAR“ pořádané společností VICTORIA VOLKSBANKEN pojišťovna, a</vt:lpstr>
    </vt:vector>
  </TitlesOfParts>
  <Company>Victoria Volksbanken pojistovna a.s.</Company>
  <LinksUpToDate>false</LinksUpToDate>
  <CharactersWithSpaces>6054</CharactersWithSpaces>
  <SharedDoc>false</SharedDoc>
  <HLinks>
    <vt:vector size="12" baseType="variant"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dpo@ergo.cz</vt:lpwstr>
      </vt:variant>
      <vt:variant>
        <vt:lpwstr/>
      </vt:variant>
      <vt:variant>
        <vt:i4>8192046</vt:i4>
      </vt:variant>
      <vt:variant>
        <vt:i4>0</vt:i4>
      </vt:variant>
      <vt:variant>
        <vt:i4>0</vt:i4>
      </vt:variant>
      <vt:variant>
        <vt:i4>5</vt:i4>
      </vt:variant>
      <vt:variant>
        <vt:lpwstr>http://www.erg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plné znění pravidel soutěže „TOP STAR“ pořádané společností VICTORIA VOLKSBANKEN pojišťovna, a</dc:title>
  <dc:subject/>
  <dc:creator>AC03114</dc:creator>
  <cp:keywords/>
  <dc:description/>
  <cp:lastModifiedBy>Stuchlíková Kateřina</cp:lastModifiedBy>
  <cp:revision>2</cp:revision>
  <cp:lastPrinted>2019-01-21T09:28:00Z</cp:lastPrinted>
  <dcterms:created xsi:type="dcterms:W3CDTF">2019-01-21T09:29:00Z</dcterms:created>
  <dcterms:modified xsi:type="dcterms:W3CDTF">2019-01-21T09:29:00Z</dcterms:modified>
</cp:coreProperties>
</file>